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34" w:rsidRDefault="00F0612E" w:rsidP="001F4AF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061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F0612E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F061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26A96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และการประเมินผล</w:t>
      </w:r>
    </w:p>
    <w:p w:rsidR="00626A96" w:rsidRPr="00626A96" w:rsidRDefault="00626A96" w:rsidP="00626A9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สอน</w:t>
      </w:r>
    </w:p>
    <w:tbl>
      <w:tblPr>
        <w:tblStyle w:val="a3"/>
        <w:tblW w:w="10440" w:type="dxa"/>
        <w:tblInd w:w="-432" w:type="dxa"/>
        <w:tblLayout w:type="fixed"/>
        <w:tblLook w:val="04A0"/>
      </w:tblPr>
      <w:tblGrid>
        <w:gridCol w:w="918"/>
        <w:gridCol w:w="2700"/>
        <w:gridCol w:w="540"/>
        <w:gridCol w:w="540"/>
        <w:gridCol w:w="3780"/>
        <w:gridCol w:w="1962"/>
      </w:tblGrid>
      <w:tr w:rsidR="00DC6778" w:rsidRPr="00C87CD8" w:rsidTr="00F7101D">
        <w:trPr>
          <w:trHeight w:val="665"/>
        </w:trPr>
        <w:tc>
          <w:tcPr>
            <w:tcW w:w="918" w:type="dxa"/>
            <w:vMerge w:val="restart"/>
            <w:vAlign w:val="center"/>
          </w:tcPr>
          <w:p w:rsidR="00DC6778" w:rsidRPr="00C87CD8" w:rsidRDefault="00DC6778" w:rsidP="00DA4D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7C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700" w:type="dxa"/>
            <w:vMerge w:val="restart"/>
            <w:vAlign w:val="center"/>
          </w:tcPr>
          <w:p w:rsidR="00DC6778" w:rsidRPr="00C87CD8" w:rsidRDefault="0022267F" w:rsidP="00E009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80" w:type="dxa"/>
            <w:gridSpan w:val="2"/>
            <w:vAlign w:val="center"/>
          </w:tcPr>
          <w:p w:rsidR="00DC6778" w:rsidRPr="00C87CD8" w:rsidRDefault="00DC6778" w:rsidP="00C87C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C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น.ชั่วโมง</w:t>
            </w:r>
          </w:p>
        </w:tc>
        <w:tc>
          <w:tcPr>
            <w:tcW w:w="3780" w:type="dxa"/>
            <w:vMerge w:val="restart"/>
            <w:vAlign w:val="center"/>
          </w:tcPr>
          <w:p w:rsidR="00DC6778" w:rsidRPr="00F0612E" w:rsidRDefault="00DC6778" w:rsidP="009774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7C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962" w:type="dxa"/>
            <w:vMerge w:val="restart"/>
            <w:vAlign w:val="center"/>
          </w:tcPr>
          <w:p w:rsidR="00DC6778" w:rsidRPr="00C87CD8" w:rsidRDefault="0022267F" w:rsidP="00C87C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7C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รา</w:t>
            </w:r>
            <w:r w:rsidRPr="00C87C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87C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</w:t>
            </w:r>
          </w:p>
        </w:tc>
      </w:tr>
      <w:tr w:rsidR="00DC6778" w:rsidRPr="00C87CD8" w:rsidTr="00F7101D">
        <w:tc>
          <w:tcPr>
            <w:tcW w:w="918" w:type="dxa"/>
            <w:vMerge/>
          </w:tcPr>
          <w:p w:rsidR="00DC6778" w:rsidRPr="00C87CD8" w:rsidRDefault="00DC6778" w:rsidP="00DC67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DC6778" w:rsidRPr="00C87CD8" w:rsidRDefault="00DC6778" w:rsidP="00C87C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C6778" w:rsidRPr="00C87CD8" w:rsidRDefault="00DC6778" w:rsidP="00C87C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87C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ษ.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C6778" w:rsidRPr="00C87CD8" w:rsidRDefault="00DC6778" w:rsidP="00C87C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87C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ฏ.</w:t>
            </w:r>
            <w:proofErr w:type="spellEnd"/>
          </w:p>
        </w:tc>
        <w:tc>
          <w:tcPr>
            <w:tcW w:w="3780" w:type="dxa"/>
            <w:vMerge/>
          </w:tcPr>
          <w:p w:rsidR="00DC6778" w:rsidRPr="00C87CD8" w:rsidRDefault="00DC6778" w:rsidP="00C87C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  <w:vMerge/>
          </w:tcPr>
          <w:p w:rsidR="00DC6778" w:rsidRPr="00C87CD8" w:rsidRDefault="00DC6778" w:rsidP="00C87C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3417" w:rsidRPr="000D1DB6" w:rsidTr="00F7101D">
        <w:tc>
          <w:tcPr>
            <w:tcW w:w="918" w:type="dxa"/>
            <w:vMerge w:val="restart"/>
          </w:tcPr>
          <w:p w:rsidR="008F3417" w:rsidRPr="000D1DB6" w:rsidRDefault="008F3417" w:rsidP="00DC6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1DB6">
              <w:rPr>
                <w:rFonts w:ascii="TH SarabunPSK" w:hAnsi="TH SarabunPSK" w:cs="TH SarabunPSK"/>
                <w:sz w:val="28"/>
              </w:rPr>
              <w:t>1</w:t>
            </w:r>
          </w:p>
          <w:p w:rsidR="008F3417" w:rsidRPr="000D1DB6" w:rsidRDefault="008F3417" w:rsidP="00DC67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C04FF9" w:rsidRPr="00DB187E" w:rsidRDefault="00C04FF9" w:rsidP="00F464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F3417" w:rsidRPr="000D1DB6" w:rsidRDefault="008111EC" w:rsidP="00C87C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F3417" w:rsidRPr="000D1DB6" w:rsidRDefault="008F3417" w:rsidP="00C87C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8F3417" w:rsidRPr="000D1DB6" w:rsidRDefault="008F3417" w:rsidP="003A56A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8F3417" w:rsidRPr="000D1DB6" w:rsidRDefault="008F3417" w:rsidP="00EF6544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8F3417" w:rsidRPr="000D1DB6" w:rsidTr="00F7101D">
        <w:tc>
          <w:tcPr>
            <w:tcW w:w="918" w:type="dxa"/>
            <w:vMerge/>
          </w:tcPr>
          <w:p w:rsidR="008F3417" w:rsidRPr="000D1DB6" w:rsidRDefault="008F3417" w:rsidP="00DC67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8F3417" w:rsidRPr="00E0090F" w:rsidRDefault="008F3417" w:rsidP="00F7101D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F3417" w:rsidRPr="000D1DB6" w:rsidRDefault="008F3417" w:rsidP="00C87C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F3417" w:rsidRPr="000D1DB6" w:rsidRDefault="008111EC" w:rsidP="00C87C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780" w:type="dxa"/>
          </w:tcPr>
          <w:p w:rsidR="008F3417" w:rsidRPr="00D364F9" w:rsidRDefault="008F3417" w:rsidP="00F7101D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8F3417" w:rsidRPr="000D1DB6" w:rsidRDefault="008F3417" w:rsidP="00A20C4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F7101D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F7101D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F7101D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F7101D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F7101D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F7101D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F7101D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F7101D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F7101D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F7101D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F7101D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F7101D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F7101D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F7101D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F7101D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F7101D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F7101D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F7101D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F7101D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1DB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F7101D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F7101D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F7101D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F7101D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1DB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F7101D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566B88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1DB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566B88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01D" w:rsidRPr="000D1DB6" w:rsidTr="00566B88">
        <w:tc>
          <w:tcPr>
            <w:tcW w:w="918" w:type="dxa"/>
            <w:vMerge w:val="restart"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DB187E" w:rsidRDefault="00F7101D" w:rsidP="00566B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0D1DB6" w:rsidRDefault="00F7101D" w:rsidP="00566B88">
            <w:pPr>
              <w:ind w:lef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ind w:lef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7101D" w:rsidRPr="000D1DB6" w:rsidTr="00566B88">
        <w:tc>
          <w:tcPr>
            <w:tcW w:w="918" w:type="dxa"/>
            <w:vMerge/>
          </w:tcPr>
          <w:p w:rsidR="00F7101D" w:rsidRPr="000D1DB6" w:rsidRDefault="00F7101D" w:rsidP="00566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F7101D" w:rsidRPr="00E0090F" w:rsidRDefault="00F7101D" w:rsidP="00566B88">
            <w:pPr>
              <w:pStyle w:val="a4"/>
              <w:tabs>
                <w:tab w:val="left" w:pos="234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7101D" w:rsidRPr="000D1DB6" w:rsidRDefault="00F7101D" w:rsidP="00566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F7101D" w:rsidRPr="00D364F9" w:rsidRDefault="00F7101D" w:rsidP="00566B88">
            <w:pPr>
              <w:pStyle w:val="a4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2" w:type="dxa"/>
          </w:tcPr>
          <w:p w:rsidR="00F7101D" w:rsidRPr="000D1DB6" w:rsidRDefault="00F7101D" w:rsidP="00566B88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7888" w:rsidRDefault="00097888" w:rsidP="00246E10">
      <w:pPr>
        <w:rPr>
          <w:rFonts w:ascii="TH SarabunPSK" w:hAnsi="TH SarabunPSK" w:cs="TH SarabunPSK"/>
          <w:b/>
          <w:bCs/>
          <w:sz w:val="44"/>
          <w:szCs w:val="52"/>
        </w:rPr>
      </w:pPr>
    </w:p>
    <w:p w:rsidR="00097888" w:rsidRDefault="00097888" w:rsidP="00246E10">
      <w:pPr>
        <w:rPr>
          <w:rFonts w:ascii="TH SarabunPSK" w:hAnsi="TH SarabunPSK" w:cs="TH SarabunPSK"/>
          <w:b/>
          <w:bCs/>
          <w:sz w:val="44"/>
          <w:szCs w:val="52"/>
        </w:rPr>
      </w:pPr>
    </w:p>
    <w:p w:rsidR="00F7101D" w:rsidRDefault="00F7101D" w:rsidP="00246E10">
      <w:pPr>
        <w:rPr>
          <w:rFonts w:ascii="TH SarabunPSK" w:hAnsi="TH SarabunPSK" w:cs="TH SarabunPSK"/>
          <w:b/>
          <w:bCs/>
          <w:sz w:val="44"/>
          <w:szCs w:val="52"/>
        </w:rPr>
      </w:pPr>
    </w:p>
    <w:p w:rsidR="00626A96" w:rsidRDefault="00626A96" w:rsidP="00626A96">
      <w:pPr>
        <w:pStyle w:val="a4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26A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การเรียนรู้</w:t>
      </w:r>
    </w:p>
    <w:p w:rsidR="00626A96" w:rsidRPr="00626A96" w:rsidRDefault="00626A96" w:rsidP="00626A9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3"/>
        <w:tblW w:w="0" w:type="auto"/>
        <w:tblLook w:val="04A0"/>
      </w:tblPr>
      <w:tblGrid>
        <w:gridCol w:w="828"/>
        <w:gridCol w:w="2868"/>
        <w:gridCol w:w="1848"/>
        <w:gridCol w:w="1849"/>
        <w:gridCol w:w="1849"/>
      </w:tblGrid>
      <w:tr w:rsidR="00097888" w:rsidRPr="00097888" w:rsidTr="00097888">
        <w:tc>
          <w:tcPr>
            <w:tcW w:w="828" w:type="dxa"/>
            <w:vAlign w:val="center"/>
          </w:tcPr>
          <w:p w:rsidR="00097888" w:rsidRPr="00097888" w:rsidRDefault="00097888" w:rsidP="000978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7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8" w:type="dxa"/>
            <w:vAlign w:val="center"/>
          </w:tcPr>
          <w:p w:rsidR="00097888" w:rsidRPr="00097888" w:rsidRDefault="00097888" w:rsidP="000978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848" w:type="dxa"/>
            <w:vAlign w:val="center"/>
          </w:tcPr>
          <w:p w:rsidR="00097888" w:rsidRPr="00097888" w:rsidRDefault="00097888" w:rsidP="000978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9" w:type="dxa"/>
            <w:vAlign w:val="center"/>
          </w:tcPr>
          <w:p w:rsidR="00097888" w:rsidRPr="00097888" w:rsidRDefault="00097888" w:rsidP="000978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849" w:type="dxa"/>
            <w:vAlign w:val="center"/>
          </w:tcPr>
          <w:p w:rsidR="00097888" w:rsidRDefault="00097888" w:rsidP="000978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097888" w:rsidRPr="00097888" w:rsidRDefault="00097888" w:rsidP="000978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1DB6">
              <w:rPr>
                <w:rFonts w:ascii="TH SarabunPSK" w:hAnsi="TH SarabunPSK" w:cs="TH SarabunPSK"/>
                <w:sz w:val="28"/>
              </w:rPr>
              <w:t>1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651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1DB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1DB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1DB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101D" w:rsidRPr="00097888" w:rsidTr="00F7101D">
        <w:tc>
          <w:tcPr>
            <w:tcW w:w="828" w:type="dxa"/>
            <w:vAlign w:val="center"/>
          </w:tcPr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F7101D" w:rsidRPr="000D1DB6" w:rsidRDefault="00F7101D" w:rsidP="00F710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7101D" w:rsidRPr="00097888" w:rsidRDefault="00F7101D" w:rsidP="00566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87CD8" w:rsidRDefault="00C87CD8" w:rsidP="006513FE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sectPr w:rsidR="00C87CD8" w:rsidSect="00560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8CD"/>
    <w:multiLevelType w:val="hybridMultilevel"/>
    <w:tmpl w:val="09265B96"/>
    <w:lvl w:ilvl="0" w:tplc="0EB2299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C11"/>
    <w:multiLevelType w:val="hybridMultilevel"/>
    <w:tmpl w:val="BA46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3FCF"/>
    <w:multiLevelType w:val="hybridMultilevel"/>
    <w:tmpl w:val="94C6F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84D72"/>
    <w:multiLevelType w:val="hybridMultilevel"/>
    <w:tmpl w:val="FD9C0EAE"/>
    <w:lvl w:ilvl="0" w:tplc="8E32AB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3075846"/>
    <w:multiLevelType w:val="hybridMultilevel"/>
    <w:tmpl w:val="09265B96"/>
    <w:lvl w:ilvl="0" w:tplc="0EB2299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1041D"/>
    <w:multiLevelType w:val="hybridMultilevel"/>
    <w:tmpl w:val="3CFE6A48"/>
    <w:lvl w:ilvl="0" w:tplc="ED3485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91F0B7B"/>
    <w:multiLevelType w:val="hybridMultilevel"/>
    <w:tmpl w:val="8DEC1A84"/>
    <w:lvl w:ilvl="0" w:tplc="5F387464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4134C"/>
    <w:multiLevelType w:val="hybridMultilevel"/>
    <w:tmpl w:val="BA46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975F2"/>
    <w:multiLevelType w:val="hybridMultilevel"/>
    <w:tmpl w:val="3EC6837E"/>
    <w:lvl w:ilvl="0" w:tplc="6DA26B6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4A672818"/>
    <w:multiLevelType w:val="hybridMultilevel"/>
    <w:tmpl w:val="5856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B202D"/>
    <w:multiLevelType w:val="hybridMultilevel"/>
    <w:tmpl w:val="4D980DCE"/>
    <w:lvl w:ilvl="0" w:tplc="0944AEB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>
    <w:nsid w:val="5B121930"/>
    <w:multiLevelType w:val="hybridMultilevel"/>
    <w:tmpl w:val="5856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95517"/>
    <w:multiLevelType w:val="hybridMultilevel"/>
    <w:tmpl w:val="0562E80A"/>
    <w:lvl w:ilvl="0" w:tplc="938034FC">
      <w:start w:val="2"/>
      <w:numFmt w:val="bullet"/>
      <w:lvlText w:val="-"/>
      <w:lvlJc w:val="left"/>
      <w:pPr>
        <w:ind w:left="49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>
    <w:nsid w:val="76A3299E"/>
    <w:multiLevelType w:val="hybridMultilevel"/>
    <w:tmpl w:val="B84CED6A"/>
    <w:lvl w:ilvl="0" w:tplc="ED162C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89E056D"/>
    <w:multiLevelType w:val="hybridMultilevel"/>
    <w:tmpl w:val="6252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D7849"/>
    <w:multiLevelType w:val="hybridMultilevel"/>
    <w:tmpl w:val="FD9C0EAE"/>
    <w:lvl w:ilvl="0" w:tplc="8E32AB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7D9A4187"/>
    <w:multiLevelType w:val="hybridMultilevel"/>
    <w:tmpl w:val="80C0EC52"/>
    <w:lvl w:ilvl="0" w:tplc="76E6F2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5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0"/>
  </w:num>
  <w:num w:numId="13">
    <w:abstractNumId w:val="2"/>
  </w:num>
  <w:num w:numId="14">
    <w:abstractNumId w:val="4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B5FE0"/>
    <w:rsid w:val="000504A6"/>
    <w:rsid w:val="000965C5"/>
    <w:rsid w:val="00097888"/>
    <w:rsid w:val="000A2850"/>
    <w:rsid w:val="000B5FE0"/>
    <w:rsid w:val="000D1DB6"/>
    <w:rsid w:val="001117A6"/>
    <w:rsid w:val="00124D41"/>
    <w:rsid w:val="00127C35"/>
    <w:rsid w:val="0013799D"/>
    <w:rsid w:val="001530B9"/>
    <w:rsid w:val="00172F6A"/>
    <w:rsid w:val="001A2F67"/>
    <w:rsid w:val="001E3DFA"/>
    <w:rsid w:val="001F4AFC"/>
    <w:rsid w:val="0022267F"/>
    <w:rsid w:val="00245AC9"/>
    <w:rsid w:val="00246E10"/>
    <w:rsid w:val="0026291B"/>
    <w:rsid w:val="00272681"/>
    <w:rsid w:val="002A4AB5"/>
    <w:rsid w:val="00322AD5"/>
    <w:rsid w:val="00357763"/>
    <w:rsid w:val="00365BEC"/>
    <w:rsid w:val="003A56A8"/>
    <w:rsid w:val="003C6B72"/>
    <w:rsid w:val="003E0570"/>
    <w:rsid w:val="003F4510"/>
    <w:rsid w:val="00406F5C"/>
    <w:rsid w:val="00415E1B"/>
    <w:rsid w:val="00421954"/>
    <w:rsid w:val="004252F6"/>
    <w:rsid w:val="004273D2"/>
    <w:rsid w:val="00431CDC"/>
    <w:rsid w:val="004471B6"/>
    <w:rsid w:val="004639FA"/>
    <w:rsid w:val="0049195A"/>
    <w:rsid w:val="0049395F"/>
    <w:rsid w:val="004C6E65"/>
    <w:rsid w:val="004C7BAC"/>
    <w:rsid w:val="004D5030"/>
    <w:rsid w:val="004E35B0"/>
    <w:rsid w:val="00516E7A"/>
    <w:rsid w:val="005600DD"/>
    <w:rsid w:val="005640E4"/>
    <w:rsid w:val="0057224C"/>
    <w:rsid w:val="005A4E45"/>
    <w:rsid w:val="005B6B68"/>
    <w:rsid w:val="005D2CDE"/>
    <w:rsid w:val="005E6780"/>
    <w:rsid w:val="00626A96"/>
    <w:rsid w:val="006513FE"/>
    <w:rsid w:val="0065569F"/>
    <w:rsid w:val="0067055C"/>
    <w:rsid w:val="00721853"/>
    <w:rsid w:val="00731BD5"/>
    <w:rsid w:val="00740014"/>
    <w:rsid w:val="00750EBD"/>
    <w:rsid w:val="007A2AED"/>
    <w:rsid w:val="007A7B5D"/>
    <w:rsid w:val="007D73A5"/>
    <w:rsid w:val="00801556"/>
    <w:rsid w:val="00802AAD"/>
    <w:rsid w:val="008111EC"/>
    <w:rsid w:val="00826BB8"/>
    <w:rsid w:val="00833188"/>
    <w:rsid w:val="008628AD"/>
    <w:rsid w:val="008670A3"/>
    <w:rsid w:val="00874653"/>
    <w:rsid w:val="00874BCF"/>
    <w:rsid w:val="008974BD"/>
    <w:rsid w:val="0089781C"/>
    <w:rsid w:val="008E11F7"/>
    <w:rsid w:val="008E41A3"/>
    <w:rsid w:val="008E496D"/>
    <w:rsid w:val="008F3417"/>
    <w:rsid w:val="00923226"/>
    <w:rsid w:val="00927040"/>
    <w:rsid w:val="00927A5A"/>
    <w:rsid w:val="009620A9"/>
    <w:rsid w:val="00976E02"/>
    <w:rsid w:val="00977472"/>
    <w:rsid w:val="00991095"/>
    <w:rsid w:val="009B128B"/>
    <w:rsid w:val="009D0B10"/>
    <w:rsid w:val="00A20C48"/>
    <w:rsid w:val="00A37D06"/>
    <w:rsid w:val="00A53692"/>
    <w:rsid w:val="00A67A2A"/>
    <w:rsid w:val="00AF6866"/>
    <w:rsid w:val="00B01E34"/>
    <w:rsid w:val="00B060BB"/>
    <w:rsid w:val="00BD4021"/>
    <w:rsid w:val="00BD5B43"/>
    <w:rsid w:val="00BF7CF3"/>
    <w:rsid w:val="00C04FF9"/>
    <w:rsid w:val="00C87CD8"/>
    <w:rsid w:val="00C97570"/>
    <w:rsid w:val="00CA2331"/>
    <w:rsid w:val="00CC78EA"/>
    <w:rsid w:val="00D116A6"/>
    <w:rsid w:val="00D12809"/>
    <w:rsid w:val="00D364F9"/>
    <w:rsid w:val="00D566DB"/>
    <w:rsid w:val="00D9275F"/>
    <w:rsid w:val="00D975C8"/>
    <w:rsid w:val="00DA4D90"/>
    <w:rsid w:val="00DB187E"/>
    <w:rsid w:val="00DC6778"/>
    <w:rsid w:val="00E0090F"/>
    <w:rsid w:val="00E12E6B"/>
    <w:rsid w:val="00E80375"/>
    <w:rsid w:val="00E95591"/>
    <w:rsid w:val="00EA42DD"/>
    <w:rsid w:val="00EB5892"/>
    <w:rsid w:val="00EB6D1A"/>
    <w:rsid w:val="00EE6028"/>
    <w:rsid w:val="00EF6544"/>
    <w:rsid w:val="00F01ACD"/>
    <w:rsid w:val="00F0612E"/>
    <w:rsid w:val="00F070BE"/>
    <w:rsid w:val="00F4648C"/>
    <w:rsid w:val="00F7101D"/>
    <w:rsid w:val="00F71F43"/>
    <w:rsid w:val="00F90EBA"/>
    <w:rsid w:val="00FB387B"/>
    <w:rsid w:val="00FF0EB8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DD"/>
  </w:style>
  <w:style w:type="paragraph" w:styleId="1">
    <w:name w:val="heading 1"/>
    <w:basedOn w:val="a"/>
    <w:next w:val="a"/>
    <w:link w:val="10"/>
    <w:uiPriority w:val="9"/>
    <w:qFormat/>
    <w:rsid w:val="003C6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9">
    <w:name w:val="heading 9"/>
    <w:basedOn w:val="a"/>
    <w:next w:val="a"/>
    <w:link w:val="90"/>
    <w:qFormat/>
    <w:rsid w:val="00731BD5"/>
    <w:pPr>
      <w:keepNext/>
      <w:spacing w:after="0" w:line="240" w:lineRule="auto"/>
      <w:jc w:val="center"/>
      <w:outlineLvl w:val="8"/>
    </w:pPr>
    <w:rPr>
      <w:rFonts w:ascii="Arial" w:eastAsia="Cordia New" w:hAnsi="Arial" w:cs="Angsana New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AB5"/>
    <w:pPr>
      <w:ind w:left="720"/>
      <w:contextualSpacing/>
    </w:pPr>
  </w:style>
  <w:style w:type="character" w:customStyle="1" w:styleId="90">
    <w:name w:val="หัวเรื่อง 9 อักขระ"/>
    <w:basedOn w:val="a0"/>
    <w:link w:val="9"/>
    <w:rsid w:val="00731BD5"/>
    <w:rPr>
      <w:rFonts w:ascii="Arial" w:eastAsia="Cordia New" w:hAnsi="Arial" w:cs="Angsana New"/>
      <w:b/>
      <w:bCs/>
      <w:sz w:val="32"/>
      <w:szCs w:val="32"/>
      <w:lang w:eastAsia="th-TH"/>
    </w:rPr>
  </w:style>
  <w:style w:type="character" w:customStyle="1" w:styleId="10">
    <w:name w:val="หัวเรื่อง 1 อักขระ"/>
    <w:basedOn w:val="a0"/>
    <w:link w:val="1"/>
    <w:uiPriority w:val="9"/>
    <w:rsid w:val="003C6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Title"/>
    <w:basedOn w:val="a"/>
    <w:link w:val="a6"/>
    <w:qFormat/>
    <w:rsid w:val="00BF7CF3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BF7CF3"/>
    <w:rPr>
      <w:rFonts w:ascii="Angsana New" w:eastAsia="Times New Roman" w:hAnsi="Angsana New" w:cs="Angsana New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663F-E123-4E92-9CDD-77E33D8D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4</cp:revision>
  <dcterms:created xsi:type="dcterms:W3CDTF">2019-05-28T15:54:00Z</dcterms:created>
  <dcterms:modified xsi:type="dcterms:W3CDTF">2019-05-28T16:02:00Z</dcterms:modified>
</cp:coreProperties>
</file>